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7" w:rsidRDefault="00334A32" w:rsidP="008B3EE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募　金</w:t>
      </w:r>
      <w:r w:rsidR="005C644E" w:rsidRPr="008B3EE4">
        <w:rPr>
          <w:rFonts w:hint="eastAsia"/>
          <w:sz w:val="36"/>
          <w:szCs w:val="36"/>
          <w:lang w:eastAsia="zh-TW"/>
        </w:rPr>
        <w:t xml:space="preserve">　申　込　書</w:t>
      </w:r>
      <w:r w:rsidR="0076304D" w:rsidRPr="008B3EE4">
        <w:rPr>
          <w:rFonts w:hint="eastAsia"/>
          <w:sz w:val="36"/>
          <w:szCs w:val="36"/>
          <w:lang w:eastAsia="zh-TW"/>
        </w:rPr>
        <w:t xml:space="preserve">　　　</w:t>
      </w:r>
      <w:r w:rsidR="008B3EE4" w:rsidRPr="008B3EE4"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 xml:space="preserve">　　　</w:t>
      </w:r>
      <w:r w:rsidR="009830D2">
        <w:rPr>
          <w:rFonts w:hint="eastAsia"/>
          <w:sz w:val="36"/>
          <w:szCs w:val="36"/>
        </w:rPr>
        <w:t xml:space="preserve">　</w:t>
      </w:r>
    </w:p>
    <w:p w:rsidR="005C644E" w:rsidRPr="0076304D" w:rsidRDefault="009830D2" w:rsidP="00AE2697">
      <w:pPr>
        <w:jc w:val="right"/>
        <w:rPr>
          <w:sz w:val="48"/>
          <w:szCs w:val="48"/>
          <w:lang w:eastAsia="zh-TW"/>
        </w:rPr>
      </w:pPr>
      <w:r>
        <w:rPr>
          <w:rFonts w:hint="eastAsia"/>
          <w:sz w:val="36"/>
          <w:szCs w:val="36"/>
        </w:rPr>
        <w:t xml:space="preserve">　</w:t>
      </w:r>
      <w:r w:rsidR="0076304D" w:rsidRPr="008B3EE4">
        <w:rPr>
          <w:rFonts w:hint="eastAsia"/>
          <w:sz w:val="36"/>
          <w:szCs w:val="36"/>
          <w:u w:val="single"/>
          <w:lang w:eastAsia="zh-TW"/>
        </w:rPr>
        <w:t xml:space="preserve">№　　　</w:t>
      </w:r>
      <w:r w:rsidR="008B3EE4">
        <w:rPr>
          <w:rFonts w:hint="eastAsia"/>
        </w:rPr>
        <w:t>（</w:t>
      </w:r>
      <w:r w:rsidR="0076304D" w:rsidRPr="0076304D">
        <w:rPr>
          <w:rFonts w:hint="eastAsia"/>
          <w:sz w:val="16"/>
          <w:szCs w:val="16"/>
          <w:lang w:eastAsia="zh-TW"/>
        </w:rPr>
        <w:t>未記入</w:t>
      </w:r>
      <w:r w:rsidR="00737C67">
        <w:rPr>
          <w:rFonts w:hint="eastAsia"/>
          <w:sz w:val="16"/>
          <w:szCs w:val="16"/>
        </w:rPr>
        <w:t>・県連整理用</w:t>
      </w:r>
      <w:r w:rsidR="0076304D" w:rsidRPr="0076304D">
        <w:rPr>
          <w:rFonts w:hint="eastAsia"/>
          <w:sz w:val="16"/>
          <w:szCs w:val="16"/>
          <w:lang w:eastAsia="zh-TW"/>
        </w:rPr>
        <w:t>）</w:t>
      </w:r>
    </w:p>
    <w:p w:rsidR="0060259A" w:rsidRDefault="00334A32" w:rsidP="008B3EE4">
      <w:r w:rsidRPr="00334A32">
        <w:rPr>
          <w:rFonts w:hint="eastAsia"/>
        </w:rPr>
        <w:t>２０２０年　東京オリンピックボクシング競技募金</w:t>
      </w:r>
      <w:r w:rsidR="0060259A">
        <w:rPr>
          <w:rFonts w:hint="eastAsia"/>
        </w:rPr>
        <w:t>について，下記のとおり申込をします。</w:t>
      </w:r>
    </w:p>
    <w:p w:rsidR="00334A32" w:rsidRDefault="00334A32" w:rsidP="008B3EE4"/>
    <w:p w:rsidR="0060259A" w:rsidRDefault="004B1582" w:rsidP="0060259A">
      <w:pPr>
        <w:jc w:val="right"/>
      </w:pPr>
      <w:r>
        <w:rPr>
          <w:rFonts w:hint="eastAsia"/>
        </w:rPr>
        <w:t xml:space="preserve">令和　　</w:t>
      </w:r>
      <w:bookmarkStart w:id="0" w:name="_GoBack"/>
      <w:bookmarkEnd w:id="0"/>
      <w:r w:rsidR="00D833B8">
        <w:rPr>
          <w:rFonts w:hint="eastAsia"/>
        </w:rPr>
        <w:t xml:space="preserve">　</w:t>
      </w:r>
      <w:r w:rsidR="0060259A">
        <w:rPr>
          <w:rFonts w:hint="eastAsia"/>
        </w:rPr>
        <w:t>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6231"/>
      </w:tblGrid>
      <w:tr w:rsidR="0060259A" w:rsidRPr="008F6A2A" w:rsidTr="00334A32">
        <w:tc>
          <w:tcPr>
            <w:tcW w:w="3412" w:type="dxa"/>
            <w:shd w:val="clear" w:color="auto" w:fill="auto"/>
            <w:vAlign w:val="center"/>
          </w:tcPr>
          <w:p w:rsidR="00737C67" w:rsidRPr="008F6A2A" w:rsidRDefault="0060259A" w:rsidP="00334A32">
            <w:pPr>
              <w:jc w:val="center"/>
              <w:rPr>
                <w:sz w:val="28"/>
                <w:szCs w:val="28"/>
              </w:rPr>
            </w:pPr>
            <w:r w:rsidRPr="008F6A2A">
              <w:rPr>
                <w:rFonts w:hint="eastAsia"/>
                <w:sz w:val="28"/>
                <w:szCs w:val="28"/>
              </w:rPr>
              <w:t>団　体　名</w:t>
            </w:r>
          </w:p>
          <w:p w:rsidR="0060259A" w:rsidRPr="008F6A2A" w:rsidRDefault="0060259A" w:rsidP="008F6A2A">
            <w:pPr>
              <w:jc w:val="center"/>
              <w:rPr>
                <w:sz w:val="28"/>
                <w:szCs w:val="28"/>
              </w:rPr>
            </w:pPr>
            <w:r w:rsidRPr="008F6A2A">
              <w:rPr>
                <w:rFonts w:hint="eastAsia"/>
                <w:sz w:val="28"/>
                <w:szCs w:val="28"/>
              </w:rPr>
              <w:t>校名・社名・店名等</w:t>
            </w:r>
          </w:p>
        </w:tc>
        <w:tc>
          <w:tcPr>
            <w:tcW w:w="6231" w:type="dxa"/>
            <w:shd w:val="clear" w:color="auto" w:fill="auto"/>
          </w:tcPr>
          <w:p w:rsidR="0060259A" w:rsidRPr="008F6A2A" w:rsidRDefault="0060259A" w:rsidP="0060259A">
            <w:pPr>
              <w:rPr>
                <w:sz w:val="28"/>
                <w:szCs w:val="28"/>
              </w:rPr>
            </w:pPr>
          </w:p>
        </w:tc>
      </w:tr>
      <w:tr w:rsidR="0060259A" w:rsidRPr="008F6A2A" w:rsidTr="00334A32">
        <w:tc>
          <w:tcPr>
            <w:tcW w:w="3412" w:type="dxa"/>
            <w:shd w:val="clear" w:color="auto" w:fill="auto"/>
            <w:vAlign w:val="center"/>
          </w:tcPr>
          <w:p w:rsidR="0060259A" w:rsidRPr="008F6A2A" w:rsidRDefault="0060259A" w:rsidP="008F6A2A">
            <w:pPr>
              <w:jc w:val="center"/>
              <w:rPr>
                <w:sz w:val="28"/>
                <w:szCs w:val="28"/>
              </w:rPr>
            </w:pPr>
            <w:r w:rsidRPr="008F6A2A">
              <w:rPr>
                <w:rFonts w:hint="eastAsia"/>
                <w:sz w:val="28"/>
                <w:szCs w:val="28"/>
              </w:rPr>
              <w:t>住　　　所</w:t>
            </w:r>
          </w:p>
          <w:p w:rsidR="0060259A" w:rsidRPr="008F6A2A" w:rsidRDefault="0060259A" w:rsidP="008F6A2A">
            <w:pPr>
              <w:jc w:val="center"/>
              <w:rPr>
                <w:sz w:val="28"/>
                <w:szCs w:val="28"/>
              </w:rPr>
            </w:pPr>
          </w:p>
          <w:p w:rsidR="0060259A" w:rsidRPr="008F6A2A" w:rsidRDefault="0060259A" w:rsidP="008F6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shd w:val="clear" w:color="auto" w:fill="auto"/>
          </w:tcPr>
          <w:p w:rsidR="0060259A" w:rsidRPr="008F6A2A" w:rsidRDefault="00D833B8" w:rsidP="0060259A">
            <w:pPr>
              <w:rPr>
                <w:sz w:val="28"/>
                <w:szCs w:val="28"/>
              </w:rPr>
            </w:pPr>
            <w:r w:rsidRPr="008F6A2A">
              <w:rPr>
                <w:rFonts w:hint="eastAsia"/>
                <w:sz w:val="28"/>
                <w:szCs w:val="28"/>
              </w:rPr>
              <w:t>〒</w:t>
            </w:r>
          </w:p>
          <w:p w:rsidR="0060259A" w:rsidRPr="008F6A2A" w:rsidRDefault="0060259A" w:rsidP="0060259A">
            <w:pPr>
              <w:rPr>
                <w:sz w:val="28"/>
                <w:szCs w:val="28"/>
              </w:rPr>
            </w:pPr>
          </w:p>
          <w:p w:rsidR="0060259A" w:rsidRPr="008F6A2A" w:rsidRDefault="0060259A" w:rsidP="0060259A">
            <w:pPr>
              <w:rPr>
                <w:sz w:val="28"/>
                <w:szCs w:val="28"/>
              </w:rPr>
            </w:pPr>
            <w:r w:rsidRPr="008F6A2A">
              <w:rPr>
                <w:rFonts w:hint="eastAsia"/>
                <w:sz w:val="28"/>
                <w:szCs w:val="28"/>
              </w:rPr>
              <w:t xml:space="preserve">℡　　　　　　　　　</w:t>
            </w:r>
            <w:r w:rsidRPr="008F6A2A">
              <w:rPr>
                <w:rFonts w:hint="eastAsia"/>
                <w:sz w:val="28"/>
                <w:szCs w:val="28"/>
              </w:rPr>
              <w:t>Fax</w:t>
            </w:r>
          </w:p>
        </w:tc>
      </w:tr>
      <w:tr w:rsidR="0060259A" w:rsidRPr="008F6A2A" w:rsidTr="00334A32">
        <w:tc>
          <w:tcPr>
            <w:tcW w:w="3412" w:type="dxa"/>
            <w:shd w:val="clear" w:color="auto" w:fill="auto"/>
            <w:vAlign w:val="center"/>
          </w:tcPr>
          <w:p w:rsidR="0060259A" w:rsidRPr="008F6A2A" w:rsidRDefault="0060259A" w:rsidP="008F6A2A">
            <w:pPr>
              <w:jc w:val="center"/>
              <w:rPr>
                <w:sz w:val="28"/>
                <w:szCs w:val="28"/>
              </w:rPr>
            </w:pPr>
            <w:r w:rsidRPr="008F6A2A">
              <w:rPr>
                <w:rFonts w:hint="eastAsia"/>
                <w:sz w:val="28"/>
                <w:szCs w:val="28"/>
              </w:rPr>
              <w:t>担　当　者　名</w:t>
            </w:r>
          </w:p>
        </w:tc>
        <w:tc>
          <w:tcPr>
            <w:tcW w:w="6231" w:type="dxa"/>
            <w:shd w:val="clear" w:color="auto" w:fill="auto"/>
          </w:tcPr>
          <w:p w:rsidR="0060259A" w:rsidRPr="008F6A2A" w:rsidRDefault="0060259A" w:rsidP="0060259A">
            <w:pPr>
              <w:rPr>
                <w:sz w:val="28"/>
                <w:szCs w:val="28"/>
              </w:rPr>
            </w:pPr>
          </w:p>
          <w:p w:rsidR="0076304D" w:rsidRPr="008F6A2A" w:rsidRDefault="0076304D" w:rsidP="0060259A">
            <w:pPr>
              <w:rPr>
                <w:sz w:val="28"/>
                <w:szCs w:val="28"/>
                <w:lang w:eastAsia="zh-CN"/>
              </w:rPr>
            </w:pPr>
            <w:r w:rsidRPr="008F6A2A">
              <w:rPr>
                <w:rFonts w:hint="eastAsia"/>
                <w:sz w:val="28"/>
                <w:szCs w:val="28"/>
                <w:lang w:eastAsia="zh-CN"/>
              </w:rPr>
              <w:t xml:space="preserve">携帯　　　　－　　　　　</w:t>
            </w:r>
            <w:r w:rsidRPr="008F6A2A">
              <w:rPr>
                <w:rFonts w:hint="eastAsia"/>
                <w:sz w:val="28"/>
                <w:szCs w:val="28"/>
              </w:rPr>
              <w:t>－</w:t>
            </w:r>
          </w:p>
        </w:tc>
      </w:tr>
      <w:tr w:rsidR="0060259A" w:rsidRPr="008F6A2A" w:rsidTr="00334A32">
        <w:tc>
          <w:tcPr>
            <w:tcW w:w="3412" w:type="dxa"/>
            <w:shd w:val="clear" w:color="auto" w:fill="auto"/>
            <w:vAlign w:val="center"/>
          </w:tcPr>
          <w:p w:rsidR="0060259A" w:rsidRPr="008F6A2A" w:rsidRDefault="0060259A" w:rsidP="008F6A2A">
            <w:pPr>
              <w:jc w:val="center"/>
              <w:rPr>
                <w:sz w:val="28"/>
                <w:szCs w:val="28"/>
              </w:rPr>
            </w:pPr>
            <w:r w:rsidRPr="008F6A2A">
              <w:rPr>
                <w:rFonts w:hint="eastAsia"/>
                <w:sz w:val="28"/>
                <w:szCs w:val="28"/>
              </w:rPr>
              <w:t>協　賛　金　額</w:t>
            </w:r>
          </w:p>
          <w:p w:rsidR="0060259A" w:rsidRPr="008F6A2A" w:rsidRDefault="00334A32" w:rsidP="008F6A2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口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万円）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60259A" w:rsidRPr="008F6A2A" w:rsidRDefault="0060259A" w:rsidP="0060259A">
            <w:pPr>
              <w:rPr>
                <w:sz w:val="28"/>
                <w:szCs w:val="28"/>
                <w:u w:val="single"/>
              </w:rPr>
            </w:pPr>
            <w:r w:rsidRPr="008F6A2A">
              <w:rPr>
                <w:rFonts w:hint="eastAsia"/>
                <w:sz w:val="28"/>
                <w:szCs w:val="28"/>
                <w:u w:val="single"/>
              </w:rPr>
              <w:t>\</w:t>
            </w:r>
            <w:r w:rsidR="00544E60" w:rsidRPr="008F6A2A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FF36D2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="00544E60" w:rsidRPr="008F6A2A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  <w:tr w:rsidR="0060259A" w:rsidRPr="008F6A2A" w:rsidTr="00334A32">
        <w:tc>
          <w:tcPr>
            <w:tcW w:w="3412" w:type="dxa"/>
            <w:shd w:val="clear" w:color="auto" w:fill="auto"/>
            <w:vAlign w:val="center"/>
          </w:tcPr>
          <w:p w:rsidR="0060259A" w:rsidRDefault="00334A32" w:rsidP="00602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本ボクシング連盟ホームページ</w:t>
            </w:r>
            <w:r w:rsidR="0060259A" w:rsidRPr="008F6A2A">
              <w:rPr>
                <w:rFonts w:hint="eastAsia"/>
                <w:sz w:val="28"/>
                <w:szCs w:val="28"/>
              </w:rPr>
              <w:t>に掲載する御芳名</w:t>
            </w:r>
          </w:p>
          <w:p w:rsidR="00334A32" w:rsidRPr="00334A32" w:rsidRDefault="00334A32" w:rsidP="00602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業等のＵＲＬ</w:t>
            </w:r>
          </w:p>
        </w:tc>
        <w:tc>
          <w:tcPr>
            <w:tcW w:w="6231" w:type="dxa"/>
            <w:shd w:val="clear" w:color="auto" w:fill="auto"/>
          </w:tcPr>
          <w:p w:rsidR="0060259A" w:rsidRPr="008F6A2A" w:rsidRDefault="0060259A" w:rsidP="0060259A">
            <w:pPr>
              <w:rPr>
                <w:sz w:val="28"/>
                <w:szCs w:val="28"/>
              </w:rPr>
            </w:pPr>
          </w:p>
        </w:tc>
      </w:tr>
      <w:tr w:rsidR="00537AEA" w:rsidRPr="008F6A2A" w:rsidTr="00334A32">
        <w:trPr>
          <w:trHeight w:val="1119"/>
        </w:trPr>
        <w:tc>
          <w:tcPr>
            <w:tcW w:w="3412" w:type="dxa"/>
            <w:shd w:val="clear" w:color="auto" w:fill="auto"/>
            <w:vAlign w:val="center"/>
          </w:tcPr>
          <w:p w:rsidR="00537AEA" w:rsidRDefault="00537AEA" w:rsidP="00537A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領　収　書　名</w:t>
            </w:r>
          </w:p>
          <w:p w:rsidR="00334A32" w:rsidRPr="008F6A2A" w:rsidRDefault="00334A32" w:rsidP="00537A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但書等</w:t>
            </w:r>
          </w:p>
        </w:tc>
        <w:tc>
          <w:tcPr>
            <w:tcW w:w="6231" w:type="dxa"/>
            <w:shd w:val="clear" w:color="auto" w:fill="auto"/>
          </w:tcPr>
          <w:p w:rsidR="00334A32" w:rsidRDefault="00334A32" w:rsidP="0060259A">
            <w:pPr>
              <w:rPr>
                <w:sz w:val="28"/>
                <w:szCs w:val="28"/>
              </w:rPr>
            </w:pPr>
          </w:p>
          <w:p w:rsidR="00334A32" w:rsidRPr="008F6A2A" w:rsidRDefault="00334A32" w:rsidP="0060259A">
            <w:pPr>
              <w:rPr>
                <w:sz w:val="28"/>
                <w:szCs w:val="28"/>
              </w:rPr>
            </w:pPr>
          </w:p>
        </w:tc>
      </w:tr>
    </w:tbl>
    <w:p w:rsidR="00025E3E" w:rsidRDefault="00D833B8" w:rsidP="0060259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現金納入（現金書留・口座振込・持参）○印</w:t>
      </w:r>
    </w:p>
    <w:p w:rsidR="00537AEA" w:rsidRDefault="00537AEA" w:rsidP="0060259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※振込・郵送日</w:t>
      </w:r>
      <w:r w:rsidRPr="00537AEA">
        <w:rPr>
          <w:rFonts w:hint="eastAsia"/>
          <w:sz w:val="40"/>
          <w:szCs w:val="40"/>
          <w:u w:val="single"/>
        </w:rPr>
        <w:t xml:space="preserve">　　　月　　　日</w:t>
      </w:r>
    </w:p>
    <w:p w:rsidR="008B3EE4" w:rsidRDefault="00334A32" w:rsidP="003F422C">
      <w:pPr>
        <w:ind w:firstLineChars="100" w:firstLine="30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分</w:t>
      </w:r>
      <w:r w:rsidR="008B3EE4">
        <w:rPr>
          <w:rFonts w:hint="eastAsia"/>
          <w:b/>
          <w:sz w:val="32"/>
          <w:szCs w:val="32"/>
        </w:rPr>
        <w:t>県ボクシング連盟事務局</w:t>
      </w:r>
    </w:p>
    <w:p w:rsidR="003F422C" w:rsidRDefault="003826A8" w:rsidP="003F422C">
      <w:pPr>
        <w:ind w:firstLineChars="100" w:firstLine="302"/>
        <w:rPr>
          <w:b/>
          <w:sz w:val="40"/>
          <w:szCs w:val="40"/>
        </w:rPr>
      </w:pPr>
      <w:r w:rsidRPr="003F422C">
        <w:rPr>
          <w:rFonts w:hint="eastAsia"/>
          <w:b/>
          <w:sz w:val="32"/>
          <w:szCs w:val="32"/>
        </w:rPr>
        <w:t>ＦＡＸ</w:t>
      </w:r>
      <w:r>
        <w:rPr>
          <w:rFonts w:hint="eastAsia"/>
          <w:b/>
          <w:sz w:val="40"/>
          <w:szCs w:val="40"/>
        </w:rPr>
        <w:t xml:space="preserve">　</w:t>
      </w:r>
      <w:r w:rsidR="008503E9">
        <w:rPr>
          <w:rFonts w:hint="eastAsia"/>
          <w:b/>
          <w:sz w:val="40"/>
          <w:szCs w:val="40"/>
        </w:rPr>
        <w:t>０</w:t>
      </w:r>
      <w:r w:rsidR="00334A32">
        <w:rPr>
          <w:rFonts w:hint="eastAsia"/>
          <w:b/>
          <w:sz w:val="40"/>
          <w:szCs w:val="40"/>
        </w:rPr>
        <w:t>９７</w:t>
      </w:r>
      <w:r w:rsidR="008503E9">
        <w:rPr>
          <w:rFonts w:hint="eastAsia"/>
          <w:b/>
          <w:sz w:val="40"/>
          <w:szCs w:val="40"/>
        </w:rPr>
        <w:t>－</w:t>
      </w:r>
      <w:r w:rsidR="00334A32">
        <w:rPr>
          <w:rFonts w:hint="eastAsia"/>
          <w:b/>
          <w:sz w:val="40"/>
          <w:szCs w:val="40"/>
        </w:rPr>
        <w:t>５６８</w:t>
      </w:r>
      <w:r w:rsidR="008503E9">
        <w:rPr>
          <w:rFonts w:hint="eastAsia"/>
          <w:b/>
          <w:sz w:val="40"/>
          <w:szCs w:val="40"/>
        </w:rPr>
        <w:t>－</w:t>
      </w:r>
      <w:r w:rsidR="00334A32">
        <w:rPr>
          <w:rFonts w:hint="eastAsia"/>
          <w:b/>
          <w:sz w:val="40"/>
          <w:szCs w:val="40"/>
        </w:rPr>
        <w:t>７３１９</w:t>
      </w:r>
    </w:p>
    <w:p w:rsidR="00333860" w:rsidRDefault="00333860" w:rsidP="003F422C">
      <w:pPr>
        <w:ind w:firstLineChars="100" w:firstLine="382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Ｅ－</w:t>
      </w:r>
      <w:r>
        <w:rPr>
          <w:rFonts w:hint="eastAsia"/>
          <w:b/>
          <w:sz w:val="40"/>
          <w:szCs w:val="40"/>
        </w:rPr>
        <w:t>mail</w:t>
      </w:r>
      <w:r>
        <w:rPr>
          <w:rFonts w:hint="eastAsia"/>
          <w:b/>
          <w:sz w:val="40"/>
          <w:szCs w:val="40"/>
        </w:rPr>
        <w:t xml:space="preserve">　</w:t>
      </w:r>
      <w:r w:rsidR="00334A32" w:rsidRPr="00334A32">
        <w:rPr>
          <w:b/>
          <w:color w:val="0070C0"/>
          <w:sz w:val="40"/>
          <w:szCs w:val="40"/>
        </w:rPr>
        <w:t>ikehata-keisuke</w:t>
      </w:r>
      <w:r w:rsidR="00334A32" w:rsidRPr="00334A32">
        <w:rPr>
          <w:rFonts w:hint="eastAsia"/>
          <w:b/>
          <w:color w:val="0070C0"/>
          <w:sz w:val="40"/>
          <w:szCs w:val="40"/>
        </w:rPr>
        <w:t>@oen.ed.jp</w:t>
      </w:r>
    </w:p>
    <w:sectPr w:rsidR="00333860" w:rsidSect="007B5DEB">
      <w:pgSz w:w="11906" w:h="16838" w:code="9"/>
      <w:pgMar w:top="1440" w:right="1080" w:bottom="1440" w:left="1080" w:header="851" w:footer="992" w:gutter="0"/>
      <w:cols w:space="425"/>
      <w:docGrid w:type="linesAndChars" w:linePitch="301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18" w:rsidRDefault="00E87C18" w:rsidP="00FB5487">
      <w:r>
        <w:separator/>
      </w:r>
    </w:p>
  </w:endnote>
  <w:endnote w:type="continuationSeparator" w:id="0">
    <w:p w:rsidR="00E87C18" w:rsidRDefault="00E87C18" w:rsidP="00FB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18" w:rsidRDefault="00E87C18" w:rsidP="00FB5487">
      <w:r>
        <w:separator/>
      </w:r>
    </w:p>
  </w:footnote>
  <w:footnote w:type="continuationSeparator" w:id="0">
    <w:p w:rsidR="00E87C18" w:rsidRDefault="00E87C18" w:rsidP="00FB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735AE"/>
    <w:multiLevelType w:val="hybridMultilevel"/>
    <w:tmpl w:val="90FA665E"/>
    <w:lvl w:ilvl="0" w:tplc="9A1816B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783963F4"/>
    <w:multiLevelType w:val="hybridMultilevel"/>
    <w:tmpl w:val="2EDC022E"/>
    <w:lvl w:ilvl="0" w:tplc="1E2A966C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57"/>
    <w:rsid w:val="00025E3E"/>
    <w:rsid w:val="00093E8F"/>
    <w:rsid w:val="000A0C3A"/>
    <w:rsid w:val="000D24C0"/>
    <w:rsid w:val="00103B73"/>
    <w:rsid w:val="001603AA"/>
    <w:rsid w:val="001E6D58"/>
    <w:rsid w:val="00206162"/>
    <w:rsid w:val="002127CE"/>
    <w:rsid w:val="00255266"/>
    <w:rsid w:val="00263929"/>
    <w:rsid w:val="00292265"/>
    <w:rsid w:val="0029698D"/>
    <w:rsid w:val="002C3D02"/>
    <w:rsid w:val="002E1A38"/>
    <w:rsid w:val="002E402A"/>
    <w:rsid w:val="002F43A1"/>
    <w:rsid w:val="0030623F"/>
    <w:rsid w:val="00316847"/>
    <w:rsid w:val="00316877"/>
    <w:rsid w:val="00332C79"/>
    <w:rsid w:val="00333860"/>
    <w:rsid w:val="00334A32"/>
    <w:rsid w:val="00367942"/>
    <w:rsid w:val="003826A8"/>
    <w:rsid w:val="00397226"/>
    <w:rsid w:val="00397EEE"/>
    <w:rsid w:val="003A3837"/>
    <w:rsid w:val="003C76CE"/>
    <w:rsid w:val="003F422C"/>
    <w:rsid w:val="0040273D"/>
    <w:rsid w:val="00416F87"/>
    <w:rsid w:val="00437179"/>
    <w:rsid w:val="004571BF"/>
    <w:rsid w:val="004B1582"/>
    <w:rsid w:val="004D572F"/>
    <w:rsid w:val="004E5264"/>
    <w:rsid w:val="004F78AD"/>
    <w:rsid w:val="00537AEA"/>
    <w:rsid w:val="00544E60"/>
    <w:rsid w:val="005A369B"/>
    <w:rsid w:val="005C644E"/>
    <w:rsid w:val="0060259A"/>
    <w:rsid w:val="006035EC"/>
    <w:rsid w:val="00630858"/>
    <w:rsid w:val="006460F2"/>
    <w:rsid w:val="0065424D"/>
    <w:rsid w:val="00656202"/>
    <w:rsid w:val="006644E4"/>
    <w:rsid w:val="0067556E"/>
    <w:rsid w:val="006D3BE3"/>
    <w:rsid w:val="006F0084"/>
    <w:rsid w:val="00730821"/>
    <w:rsid w:val="00737C67"/>
    <w:rsid w:val="00747657"/>
    <w:rsid w:val="0076304D"/>
    <w:rsid w:val="00783701"/>
    <w:rsid w:val="007A2AA6"/>
    <w:rsid w:val="007B5DEB"/>
    <w:rsid w:val="0083449D"/>
    <w:rsid w:val="008503E9"/>
    <w:rsid w:val="00864184"/>
    <w:rsid w:val="008B1765"/>
    <w:rsid w:val="008B3EE4"/>
    <w:rsid w:val="008D416F"/>
    <w:rsid w:val="008E4376"/>
    <w:rsid w:val="008E57E3"/>
    <w:rsid w:val="008E6872"/>
    <w:rsid w:val="008F6965"/>
    <w:rsid w:val="008F6A2A"/>
    <w:rsid w:val="00901B81"/>
    <w:rsid w:val="00915287"/>
    <w:rsid w:val="0091600C"/>
    <w:rsid w:val="0092459A"/>
    <w:rsid w:val="00932ACB"/>
    <w:rsid w:val="00945D57"/>
    <w:rsid w:val="009830D2"/>
    <w:rsid w:val="00A13C9C"/>
    <w:rsid w:val="00A5232C"/>
    <w:rsid w:val="00A97B5C"/>
    <w:rsid w:val="00AA45EC"/>
    <w:rsid w:val="00AC074C"/>
    <w:rsid w:val="00AE2697"/>
    <w:rsid w:val="00B4084F"/>
    <w:rsid w:val="00B447A2"/>
    <w:rsid w:val="00B50533"/>
    <w:rsid w:val="00B52E2B"/>
    <w:rsid w:val="00B55E4C"/>
    <w:rsid w:val="00B62C70"/>
    <w:rsid w:val="00B811B7"/>
    <w:rsid w:val="00B9270E"/>
    <w:rsid w:val="00BA4A1A"/>
    <w:rsid w:val="00BE27B7"/>
    <w:rsid w:val="00C04EB1"/>
    <w:rsid w:val="00C0629E"/>
    <w:rsid w:val="00C33757"/>
    <w:rsid w:val="00C544FF"/>
    <w:rsid w:val="00C7013C"/>
    <w:rsid w:val="00D1252E"/>
    <w:rsid w:val="00D17046"/>
    <w:rsid w:val="00D17084"/>
    <w:rsid w:val="00D33BB1"/>
    <w:rsid w:val="00D51755"/>
    <w:rsid w:val="00D833B8"/>
    <w:rsid w:val="00DC604E"/>
    <w:rsid w:val="00E456C9"/>
    <w:rsid w:val="00E87C18"/>
    <w:rsid w:val="00EB1EBA"/>
    <w:rsid w:val="00EC6231"/>
    <w:rsid w:val="00ED079B"/>
    <w:rsid w:val="00ED6860"/>
    <w:rsid w:val="00EE68E1"/>
    <w:rsid w:val="00F40FC8"/>
    <w:rsid w:val="00F67205"/>
    <w:rsid w:val="00F73A94"/>
    <w:rsid w:val="00F74782"/>
    <w:rsid w:val="00F8196C"/>
    <w:rsid w:val="00F81D5A"/>
    <w:rsid w:val="00F83C62"/>
    <w:rsid w:val="00FB5487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8CD0F7-E253-4F46-9E71-49D75009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5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5D57"/>
  </w:style>
  <w:style w:type="paragraph" w:styleId="a4">
    <w:name w:val="Salutation"/>
    <w:basedOn w:val="a"/>
    <w:next w:val="a"/>
    <w:rsid w:val="00D1252E"/>
  </w:style>
  <w:style w:type="paragraph" w:styleId="a5">
    <w:name w:val="Closing"/>
    <w:basedOn w:val="a"/>
    <w:rsid w:val="00D1252E"/>
    <w:pPr>
      <w:jc w:val="right"/>
    </w:pPr>
  </w:style>
  <w:style w:type="table" w:styleId="a6">
    <w:name w:val="Table Grid"/>
    <w:basedOn w:val="a1"/>
    <w:rsid w:val="00F81D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D57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D572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FB54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B5487"/>
    <w:rPr>
      <w:kern w:val="2"/>
      <w:sz w:val="22"/>
      <w:szCs w:val="22"/>
    </w:rPr>
  </w:style>
  <w:style w:type="paragraph" w:styleId="ab">
    <w:name w:val="footer"/>
    <w:basedOn w:val="a"/>
    <w:link w:val="ac"/>
    <w:rsid w:val="00FB54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B5487"/>
    <w:rPr>
      <w:kern w:val="2"/>
      <w:sz w:val="22"/>
      <w:szCs w:val="22"/>
    </w:rPr>
  </w:style>
  <w:style w:type="character" w:styleId="ad">
    <w:name w:val="Hyperlink"/>
    <w:rsid w:val="00333860"/>
    <w:rPr>
      <w:color w:val="0563C1"/>
      <w:u w:val="single"/>
    </w:rPr>
  </w:style>
  <w:style w:type="paragraph" w:styleId="ae">
    <w:name w:val="Note Heading"/>
    <w:basedOn w:val="a"/>
    <w:next w:val="a"/>
    <w:link w:val="af"/>
    <w:rsid w:val="006644E4"/>
    <w:pPr>
      <w:jc w:val="center"/>
    </w:pPr>
    <w:rPr>
      <w:sz w:val="24"/>
      <w:szCs w:val="24"/>
    </w:rPr>
  </w:style>
  <w:style w:type="character" w:customStyle="1" w:styleId="af">
    <w:name w:val="記 (文字)"/>
    <w:link w:val="ae"/>
    <w:rsid w:val="006644E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CD30-2CBC-4C58-B0BF-10C9F02B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７日</vt:lpstr>
      <vt:lpstr>平成１４年４月７日</vt:lpstr>
    </vt:vector>
  </TitlesOfParts>
  <Company/>
  <LinksUpToDate>false</LinksUpToDate>
  <CharactersWithSpaces>354</CharactersWithSpaces>
  <SharedDoc>false</SharedDoc>
  <HLinks>
    <vt:vector size="6" baseType="variant">
      <vt:variant>
        <vt:i4>7929935</vt:i4>
      </vt:variant>
      <vt:variant>
        <vt:i4>8</vt:i4>
      </vt:variant>
      <vt:variant>
        <vt:i4>0</vt:i4>
      </vt:variant>
      <vt:variant>
        <vt:i4>5</vt:i4>
      </vt:variant>
      <vt:variant>
        <vt:lpwstr>mailto:tunekatu@abelia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７日</dc:title>
  <dc:subject/>
  <dc:creator>藤咲厚郎</dc:creator>
  <cp:keywords/>
  <cp:lastModifiedBy>池端 敬介</cp:lastModifiedBy>
  <cp:revision>4</cp:revision>
  <cp:lastPrinted>2018-09-18T08:48:00Z</cp:lastPrinted>
  <dcterms:created xsi:type="dcterms:W3CDTF">2019-06-21T06:06:00Z</dcterms:created>
  <dcterms:modified xsi:type="dcterms:W3CDTF">2019-09-01T01:42:00Z</dcterms:modified>
</cp:coreProperties>
</file>